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221BD" w14:textId="569E501B" w:rsidR="001709A0" w:rsidRDefault="001709A0" w:rsidP="001709A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89/ICT/SP/08.15</w:t>
      </w:r>
    </w:p>
    <w:p w14:paraId="06222D4A" w14:textId="77777777" w:rsidR="001709A0" w:rsidRDefault="001709A0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4A80C4" w14:textId="1B3577D2" w:rsidR="001709A0" w:rsidRDefault="001709A0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C190914" w14:textId="77777777" w:rsidR="001709A0" w:rsidRDefault="001709A0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567186" w14:textId="1582BF29" w:rsidR="001709A0" w:rsidRDefault="001709A0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CD60D56" w14:textId="77777777" w:rsidR="001709A0" w:rsidRDefault="001709A0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C5877B" w14:textId="7ABA41F6" w:rsidR="001709A0" w:rsidRDefault="001709A0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7F59F4B7" w14:textId="77777777" w:rsidR="001709A0" w:rsidRDefault="001709A0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3113B" w14:textId="01816E23" w:rsidR="001709A0" w:rsidRDefault="001709A0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677A6712" w14:textId="77777777" w:rsidR="001709A0" w:rsidRDefault="001709A0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ECB25B" w14:textId="5A0CCFDB" w:rsidR="00AA49F3" w:rsidRDefault="00AA49F3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t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5DF389D6" w14:textId="77777777" w:rsidR="00AA49F3" w:rsidRDefault="00AA49F3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8CB77B" w14:textId="5C0A80A8" w:rsidR="00AA49F3" w:rsidRDefault="00AA49F3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kas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14:paraId="2521C256" w14:textId="77777777" w:rsidR="00AA49F3" w:rsidRDefault="00AA49F3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2AD539" w14:textId="6C3261A8" w:rsidR="00AA49F3" w:rsidRDefault="00AA49F3" w:rsidP="001709A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ter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0D682D" w14:textId="77777777" w:rsidR="00AA49F3" w:rsidRDefault="00AA49F3" w:rsidP="001709A0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7"/>
        <w:gridCol w:w="2414"/>
        <w:gridCol w:w="3821"/>
        <w:gridCol w:w="1702"/>
      </w:tblGrid>
      <w:tr w:rsidR="00AA49F3" w14:paraId="0E4E4B49" w14:textId="77777777" w:rsidTr="00AA49F3">
        <w:tc>
          <w:tcPr>
            <w:tcW w:w="562" w:type="dxa"/>
            <w:shd w:val="clear" w:color="auto" w:fill="7F7F7F" w:themeFill="text1" w:themeFillTint="80"/>
          </w:tcPr>
          <w:p w14:paraId="1F2E94B3" w14:textId="438FFF19" w:rsidR="00AA49F3" w:rsidRDefault="00AA49F3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52" w:type="dxa"/>
            <w:shd w:val="clear" w:color="auto" w:fill="7F7F7F" w:themeFill="text1" w:themeFillTint="80"/>
          </w:tcPr>
          <w:p w14:paraId="590B58D1" w14:textId="2FBB04F2" w:rsidR="00AA49F3" w:rsidRDefault="00AA49F3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4111" w:type="dxa"/>
            <w:shd w:val="clear" w:color="auto" w:fill="7F7F7F" w:themeFill="text1" w:themeFillTint="80"/>
          </w:tcPr>
          <w:p w14:paraId="235B26D7" w14:textId="79D15E89" w:rsidR="00AA49F3" w:rsidRDefault="00AA49F3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rang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esifikasi</w:t>
            </w:r>
            <w:proofErr w:type="spellEnd"/>
          </w:p>
        </w:tc>
        <w:tc>
          <w:tcPr>
            <w:tcW w:w="1791" w:type="dxa"/>
            <w:shd w:val="clear" w:color="auto" w:fill="7F7F7F" w:themeFill="text1" w:themeFillTint="80"/>
          </w:tcPr>
          <w:p w14:paraId="7AEDC292" w14:textId="313DA146" w:rsidR="00AA49F3" w:rsidRDefault="00AA49F3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AA49F3" w14:paraId="15C7ACB9" w14:textId="77777777" w:rsidTr="00AA49F3">
        <w:trPr>
          <w:trHeight w:val="1028"/>
        </w:trPr>
        <w:tc>
          <w:tcPr>
            <w:tcW w:w="562" w:type="dxa"/>
          </w:tcPr>
          <w:p w14:paraId="6CAAE6E4" w14:textId="77777777" w:rsidR="00AA49F3" w:rsidRDefault="00AA49F3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3689B95" w14:textId="77777777" w:rsidR="00AA49F3" w:rsidRDefault="00AA49F3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</w:tcPr>
          <w:p w14:paraId="0F258C8E" w14:textId="77777777" w:rsidR="00AA49F3" w:rsidRDefault="00AA49F3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1" w:type="dxa"/>
          </w:tcPr>
          <w:p w14:paraId="2E8DECF1" w14:textId="77777777" w:rsidR="00AA49F3" w:rsidRDefault="00AA49F3" w:rsidP="001709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2E0BF3" w14:textId="64976861" w:rsidR="00AA49F3" w:rsidRDefault="00AA49F3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621DB040" w14:textId="44A9F7EA" w:rsidR="00AA49F3" w:rsidRDefault="00AA49F3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513F388" w14:textId="77777777" w:rsidR="00AA49F3" w:rsidRDefault="00AA49F3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p w14:paraId="0D0F218C" w14:textId="1886A39F" w:rsidR="00AA49F3" w:rsidRDefault="00AA49F3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T PT Semen Indonesia,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t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03F314A" w14:textId="624C07AD" w:rsidR="00AA49F3" w:rsidRDefault="00AA49F3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ta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="002B1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2A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2B1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2A3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2B12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B12A3">
        <w:rPr>
          <w:rFonts w:ascii="Times New Roman" w:hAnsi="Times New Roman" w:cs="Times New Roman"/>
          <w:sz w:val="24"/>
          <w:szCs w:val="24"/>
        </w:rPr>
        <w:t>pemakaian</w:t>
      </w:r>
      <w:proofErr w:type="spellEnd"/>
      <w:r w:rsidR="002B1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2A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2B12A3">
        <w:rPr>
          <w:rFonts w:ascii="Times New Roman" w:hAnsi="Times New Roman" w:cs="Times New Roman"/>
          <w:sz w:val="24"/>
          <w:szCs w:val="24"/>
        </w:rPr>
        <w:t xml:space="preserve"> ICT yang </w:t>
      </w:r>
      <w:proofErr w:type="spellStart"/>
      <w:r w:rsidR="002B12A3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2B12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12A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2B12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12A3">
        <w:rPr>
          <w:rFonts w:ascii="Times New Roman" w:hAnsi="Times New Roman" w:cs="Times New Roman"/>
          <w:sz w:val="24"/>
          <w:szCs w:val="24"/>
        </w:rPr>
        <w:t>bersangkutan</w:t>
      </w:r>
      <w:proofErr w:type="spellEnd"/>
      <w:r w:rsidR="002B12A3">
        <w:rPr>
          <w:rFonts w:ascii="Times New Roman" w:hAnsi="Times New Roman" w:cs="Times New Roman"/>
          <w:sz w:val="24"/>
          <w:szCs w:val="24"/>
        </w:rPr>
        <w:t>.</w:t>
      </w:r>
    </w:p>
    <w:p w14:paraId="4138A1B7" w14:textId="2235E873" w:rsidR="002B12A3" w:rsidRDefault="002B12A3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T semen Indonesia.</w:t>
      </w:r>
    </w:p>
    <w:p w14:paraId="2B66D81C" w14:textId="24BA812B" w:rsidR="002B12A3" w:rsidRPr="00AA49F3" w:rsidRDefault="002B12A3" w:rsidP="00AA49F3">
      <w:pPr>
        <w:pStyle w:val="ListParagraph"/>
        <w:numPr>
          <w:ilvl w:val="0"/>
          <w:numId w:val="1"/>
        </w:num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</w:t>
      </w:r>
    </w:p>
    <w:p w14:paraId="28E4F6A9" w14:textId="77777777" w:rsidR="00AA49F3" w:rsidRPr="00AA49F3" w:rsidRDefault="00AA49F3" w:rsidP="00AA49F3">
      <w:pPr>
        <w:tabs>
          <w:tab w:val="left" w:pos="6108"/>
        </w:tabs>
        <w:rPr>
          <w:rFonts w:ascii="Times New Roman" w:hAnsi="Times New Roman" w:cs="Times New Roman"/>
          <w:sz w:val="24"/>
          <w:szCs w:val="24"/>
        </w:rPr>
      </w:pPr>
    </w:p>
    <w:sectPr w:rsidR="00AA49F3" w:rsidRPr="00AA49F3" w:rsidSect="00AA49F3">
      <w:headerReference w:type="default" r:id="rId8"/>
      <w:pgSz w:w="11906" w:h="16838"/>
      <w:pgMar w:top="1701" w:right="1701" w:bottom="1701" w:left="1701" w:header="709" w:footer="709" w:gutter="0"/>
      <w:pgBorders w:display="notFirstPage" w:offsetFrom="page">
        <w:bottom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29947" w14:textId="77777777" w:rsidR="001709A0" w:rsidRDefault="001709A0" w:rsidP="001709A0">
      <w:pPr>
        <w:spacing w:after="0" w:line="240" w:lineRule="auto"/>
      </w:pPr>
      <w:r>
        <w:separator/>
      </w:r>
    </w:p>
  </w:endnote>
  <w:endnote w:type="continuationSeparator" w:id="0">
    <w:p w14:paraId="24F0E490" w14:textId="77777777" w:rsidR="001709A0" w:rsidRDefault="001709A0" w:rsidP="001709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5957D" w14:textId="77777777" w:rsidR="001709A0" w:rsidRDefault="001709A0" w:rsidP="001709A0">
      <w:pPr>
        <w:spacing w:after="0" w:line="240" w:lineRule="auto"/>
      </w:pPr>
      <w:r>
        <w:separator/>
      </w:r>
    </w:p>
  </w:footnote>
  <w:footnote w:type="continuationSeparator" w:id="0">
    <w:p w14:paraId="6A9493C5" w14:textId="77777777" w:rsidR="001709A0" w:rsidRDefault="001709A0" w:rsidP="001709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48D6" w14:textId="240934AC" w:rsidR="001709A0" w:rsidRPr="001709A0" w:rsidRDefault="001709A0" w:rsidP="001709A0">
    <w:pPr>
      <w:pStyle w:val="Header"/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r w:rsidRPr="001709A0">
      <w:rPr>
        <w:rFonts w:ascii="Times New Roman" w:hAnsi="Times New Roman" w:cs="Times New Roman"/>
        <w:sz w:val="24"/>
        <w:szCs w:val="24"/>
      </w:rPr>
      <w:t xml:space="preserve">Serah </w:t>
    </w:r>
    <w:proofErr w:type="spellStart"/>
    <w:r w:rsidRPr="001709A0">
      <w:rPr>
        <w:rFonts w:ascii="Times New Roman" w:hAnsi="Times New Roman" w:cs="Times New Roman"/>
        <w:sz w:val="24"/>
        <w:szCs w:val="24"/>
      </w:rPr>
      <w:t>Terima</w:t>
    </w:r>
    <w:proofErr w:type="spellEnd"/>
  </w:p>
  <w:p w14:paraId="4FB464D5" w14:textId="41A92947" w:rsidR="001709A0" w:rsidRPr="001709A0" w:rsidRDefault="001709A0" w:rsidP="001709A0">
    <w:pPr>
      <w:pStyle w:val="Header"/>
      <w:pBdr>
        <w:bottom w:val="single" w:sz="12" w:space="1" w:color="auto"/>
      </w:pBdr>
      <w:spacing w:line="360" w:lineRule="auto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1709A0">
      <w:rPr>
        <w:rFonts w:ascii="Times New Roman" w:hAnsi="Times New Roman" w:cs="Times New Roman"/>
        <w:sz w:val="24"/>
        <w:szCs w:val="24"/>
      </w:rPr>
      <w:t>Perangkat</w:t>
    </w:r>
    <w:proofErr w:type="spellEnd"/>
    <w:r w:rsidRPr="001709A0">
      <w:rPr>
        <w:rFonts w:ascii="Times New Roman" w:hAnsi="Times New Roman" w:cs="Times New Roman"/>
        <w:sz w:val="24"/>
        <w:szCs w:val="24"/>
      </w:rPr>
      <w:t xml:space="preserve"> ICT Semen Indones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F78"/>
    <w:multiLevelType w:val="hybridMultilevel"/>
    <w:tmpl w:val="6AF6F5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68009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A0"/>
    <w:rsid w:val="001709A0"/>
    <w:rsid w:val="002B12A3"/>
    <w:rsid w:val="003712A4"/>
    <w:rsid w:val="00AA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CCEE8B"/>
  <w15:chartTrackingRefBased/>
  <w15:docId w15:val="{6B9C6D22-6F68-4327-8441-4756451D0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9A0"/>
  </w:style>
  <w:style w:type="paragraph" w:styleId="Footer">
    <w:name w:val="footer"/>
    <w:basedOn w:val="Normal"/>
    <w:link w:val="FooterChar"/>
    <w:uiPriority w:val="99"/>
    <w:unhideWhenUsed/>
    <w:rsid w:val="001709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9A0"/>
  </w:style>
  <w:style w:type="table" w:styleId="TableGrid">
    <w:name w:val="Table Grid"/>
    <w:basedOn w:val="TableNormal"/>
    <w:uiPriority w:val="39"/>
    <w:rsid w:val="00AA4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49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75BDE-05BB-4973-9E14-B3895851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ra Andrean</dc:creator>
  <cp:keywords/>
  <dc:description/>
  <cp:lastModifiedBy>Indra Andrean</cp:lastModifiedBy>
  <cp:revision>2</cp:revision>
  <dcterms:created xsi:type="dcterms:W3CDTF">2023-10-17T08:15:00Z</dcterms:created>
  <dcterms:modified xsi:type="dcterms:W3CDTF">2023-10-17T08:59:00Z</dcterms:modified>
</cp:coreProperties>
</file>